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642F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5319DC" w:rsidR="000378A5" w:rsidRDefault="004C3B4E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0378A5" w:rsidRPr="002F051B" w14:paraId="5845B6FC" w14:textId="77777777" w:rsidTr="00D642FF">
        <w:trPr>
          <w:trHeight w:hRule="exact" w:val="21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4DC51" w14:textId="19ADCE12" w:rsidR="00222B88" w:rsidRPr="00222B88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0175E8CF" w14:textId="14B795D5" w:rsidR="004C3B4E" w:rsidRPr="00222B88" w:rsidRDefault="00222B88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993F" w14:textId="77777777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3F5973DC" w14:textId="77777777" w:rsidR="004C3B4E" w:rsidRPr="004C3B4E" w:rsidRDefault="004C3B4E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EB60282" w:rsidR="00222B88" w:rsidRPr="00222B88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how a pattern </w:t>
            </w:r>
            <w:proofErr w:type="gramStart"/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hanges (describes rule)</w:t>
            </w:r>
            <w:proofErr w:type="gramEnd"/>
          </w:p>
          <w:p w14:paraId="418E7E62" w14:textId="678B1A3A" w:rsidR="004C3B4E" w:rsidRPr="00222B88" w:rsidRDefault="00222B88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E5A31B7" wp14:editId="153231D1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1D18" w14:textId="77777777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It grows by 2 tiles each time.”</w:t>
            </w:r>
          </w:p>
          <w:p w14:paraId="37FF77DD" w14:textId="77777777" w:rsidR="004C3B4E" w:rsidRPr="004C3B4E" w:rsidRDefault="004C3B4E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B140BA1" w:rsidR="00602485" w:rsidRPr="00602485" w:rsidRDefault="00602485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77777777" w:rsidR="004C3B4E" w:rsidRPr="004C3B4E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19F0B72E" w14:textId="77777777" w:rsidR="00602485" w:rsidRDefault="0060248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018BB" w14:textId="5DB80898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78B1A089" w14:textId="3148421D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 w:rsidR="00D642F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15E2BCE5" w14:textId="33B74C23" w:rsidR="004C3B4E" w:rsidRPr="00602485" w:rsidRDefault="004C3B4E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77777777" w:rsidR="004C3B4E" w:rsidRPr="004C3B4E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1625B3" w14:textId="77777777" w:rsidR="00602485" w:rsidRDefault="00602485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2CEE11" w14:textId="57426D5B" w:rsidR="004C3B4E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7, 9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2 over and ov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6A184C" w14:textId="77777777" w:rsidR="004C3B4E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6B6C76" w:rsidR="004C3B4E" w:rsidRPr="00602485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8, 5, 2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subtracted 3 over and over.”</w:t>
            </w:r>
          </w:p>
        </w:tc>
      </w:tr>
      <w:tr w:rsidR="00120E80" w:rsidRPr="002F051B" w14:paraId="595EDC8E" w14:textId="77777777" w:rsidTr="00D642F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642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D642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2" w:tblpY="653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642FF" w:rsidRPr="00120E80" w14:paraId="5ABD871A" w14:textId="77777777" w:rsidTr="00D642F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FB7031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570BF9D7" w14:textId="77777777" w:rsidR="00D642FF" w:rsidRDefault="00D642FF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7C987B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23F26553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25F54D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pattern rules</w:t>
            </w:r>
          </w:p>
          <w:p w14:paraId="3C404947" w14:textId="77777777" w:rsidR="00D642FF" w:rsidRPr="004C3B4E" w:rsidRDefault="00D642FF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47F0C4" w14:textId="77777777" w:rsidR="00D642FF" w:rsidRPr="004C3B4E" w:rsidRDefault="00D642FF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started with my house number and took away 10 each time.”</w:t>
            </w:r>
          </w:p>
          <w:p w14:paraId="27EC4168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0115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6EB45559" w14:textId="77777777" w:rsidR="00D642FF" w:rsidRDefault="00D642FF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3B258E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531C738E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0589E68E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5E9281" w14:textId="77777777" w:rsidR="00D642FF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45272C30" w14:textId="77777777" w:rsidR="00D642FF" w:rsidRDefault="00D642FF" w:rsidP="00D642FF">
            <w:pPr>
              <w:pStyle w:val="Default"/>
            </w:pPr>
          </w:p>
          <w:p w14:paraId="0AD718AA" w14:textId="77777777" w:rsidR="00D642FF" w:rsidRPr="00222B88" w:rsidRDefault="00D642FF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02B4D05" wp14:editId="083674C3">
                  <wp:extent cx="1968500" cy="336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9E275" w14:textId="77777777" w:rsidR="00D642FF" w:rsidRPr="004C3B4E" w:rsidRDefault="00D642FF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D1A541" w14:textId="77777777" w:rsidR="00D642FF" w:rsidRPr="00120E80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D642FF" w:rsidRPr="004C3B4E" w14:paraId="53FAE1EB" w14:textId="77777777" w:rsidTr="00D642F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4DE24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642FF" w:rsidRPr="00602485" w14:paraId="4F7E024E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9E237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83CC3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FC415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218CB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E68F" w14:textId="77777777" w:rsidR="00D9459C" w:rsidRDefault="00D9459C" w:rsidP="00CA2529">
      <w:pPr>
        <w:spacing w:after="0" w:line="240" w:lineRule="auto"/>
      </w:pPr>
      <w:r>
        <w:separator/>
      </w:r>
    </w:p>
  </w:endnote>
  <w:endnote w:type="continuationSeparator" w:id="0">
    <w:p w14:paraId="2EB37B46" w14:textId="77777777" w:rsidR="00D9459C" w:rsidRDefault="00D9459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E6B7A" w14:textId="77777777" w:rsidR="00D9459C" w:rsidRDefault="00D9459C" w:rsidP="00CA2529">
      <w:pPr>
        <w:spacing w:after="0" w:line="240" w:lineRule="auto"/>
      </w:pPr>
      <w:r>
        <w:separator/>
      </w:r>
    </w:p>
  </w:footnote>
  <w:footnote w:type="continuationSeparator" w:id="0">
    <w:p w14:paraId="5E671560" w14:textId="77777777" w:rsidR="00D9459C" w:rsidRDefault="00D9459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3F6F74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C3B4E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DFAEDC7" w:rsidR="001B5E12" w:rsidRPr="001B5E12" w:rsidRDefault="004C3B4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scribing and Extend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AAE15-83E8-423B-BBC3-59E80E775A50}"/>
</file>

<file path=customXml/itemProps3.xml><?xml version="1.0" encoding="utf-8"?>
<ds:datastoreItem xmlns:ds="http://schemas.openxmlformats.org/officeDocument/2006/customXml" ds:itemID="{0B4B2EB8-D1E0-4036-8F7E-1CE3935F2A7D}"/>
</file>

<file path=customXml/itemProps4.xml><?xml version="1.0" encoding="utf-8"?>
<ds:datastoreItem xmlns:ds="http://schemas.openxmlformats.org/officeDocument/2006/customXml" ds:itemID="{18AD304E-63A9-49AD-972A-0DEA294DE9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5</cp:revision>
  <cp:lastPrinted>2016-08-23T12:28:00Z</cp:lastPrinted>
  <dcterms:created xsi:type="dcterms:W3CDTF">2018-06-22T18:41:00Z</dcterms:created>
  <dcterms:modified xsi:type="dcterms:W3CDTF">2021-10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